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9" w:rsidRPr="00F812C9" w:rsidRDefault="00F812C9" w:rsidP="00F81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2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 ЗАКУПКИ ТОВАРОВ, РАБОТ, УСЛУГ </w:t>
      </w:r>
      <w:r w:rsidR="00BB28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7 год (на период с 01.01.2017 по 31.12.2017</w:t>
      </w:r>
      <w:r w:rsidRPr="00F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791"/>
        <w:gridCol w:w="518"/>
        <w:gridCol w:w="506"/>
        <w:gridCol w:w="1150"/>
        <w:gridCol w:w="1453"/>
        <w:gridCol w:w="590"/>
        <w:gridCol w:w="478"/>
        <w:gridCol w:w="478"/>
        <w:gridCol w:w="1173"/>
        <w:gridCol w:w="755"/>
        <w:gridCol w:w="1000"/>
        <w:gridCol w:w="1255"/>
        <w:gridCol w:w="1273"/>
        <w:gridCol w:w="1075"/>
        <w:gridCol w:w="1116"/>
        <w:gridCol w:w="855"/>
        <w:gridCol w:w="985"/>
        <w:gridCol w:w="45"/>
      </w:tblGrid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ы, И.Я.</w:t>
            </w:r>
            <w:r w:rsidR="00906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ом 13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352-210447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@chuvashia.ru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66180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1001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1368000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ДП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азчик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имально необходимые требования, предъявляемые к закупаемым товар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бот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уг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исполнения договор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C50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сетной</w:t>
            </w:r>
            <w:proofErr w:type="gramEnd"/>
          </w:p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газетной)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техническому треб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 0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 0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сетной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газетной)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</w:t>
            </w:r>
            <w:r w:rsidR="002B6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11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</w:t>
            </w:r>
            <w:r w:rsidR="00BB28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типографских и полиграфиче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rHeight w:val="7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5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возможно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увашская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03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ционерное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BE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6</w:t>
            </w:r>
            <w:r w:rsid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электрон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 w:rsid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-телеграфные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A3" w:rsidRDefault="002857A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 000.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42A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AD6" w:rsidRDefault="003762C5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в каталог периоди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аспорта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чатного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D0E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="00CB1C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цтов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524E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6EB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5246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924732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19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чение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AB29F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4</w:t>
            </w:r>
            <w:bookmarkStart w:id="0" w:name="_GoBack"/>
            <w:bookmarkEnd w:id="0"/>
            <w:r w:rsidR="0092473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00 000</w:t>
            </w:r>
          </w:p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</w:tbl>
    <w:p w:rsidR="00F812C9" w:rsidRDefault="00C74299">
      <w:pPr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2C9" w:rsidRPr="00F812C9" w:rsidRDefault="00F812C9">
      <w:pPr>
        <w:rPr>
          <w:sz w:val="16"/>
          <w:szCs w:val="16"/>
        </w:rPr>
      </w:pPr>
      <w:r>
        <w:rPr>
          <w:sz w:val="16"/>
          <w:szCs w:val="16"/>
        </w:rPr>
        <w:tab/>
        <w:t>Генеральный директор – главный реда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Васильев В.Л.</w:t>
      </w:r>
    </w:p>
    <w:sectPr w:rsidR="00F812C9" w:rsidRPr="00F812C9" w:rsidSect="00F812C9">
      <w:pgSz w:w="16838" w:h="11906" w:orient="landscape"/>
      <w:pgMar w:top="284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C9"/>
    <w:rsid w:val="0000538A"/>
    <w:rsid w:val="00077798"/>
    <w:rsid w:val="000D1E26"/>
    <w:rsid w:val="000E6229"/>
    <w:rsid w:val="000F446E"/>
    <w:rsid w:val="001051E9"/>
    <w:rsid w:val="00113E90"/>
    <w:rsid w:val="0022371B"/>
    <w:rsid w:val="002857A3"/>
    <w:rsid w:val="002B6461"/>
    <w:rsid w:val="00342AD6"/>
    <w:rsid w:val="003762C5"/>
    <w:rsid w:val="003E299F"/>
    <w:rsid w:val="0046315C"/>
    <w:rsid w:val="005246EB"/>
    <w:rsid w:val="00552B8C"/>
    <w:rsid w:val="005E4423"/>
    <w:rsid w:val="006176F1"/>
    <w:rsid w:val="0067025C"/>
    <w:rsid w:val="00711C50"/>
    <w:rsid w:val="008667BE"/>
    <w:rsid w:val="0089136B"/>
    <w:rsid w:val="008F6D31"/>
    <w:rsid w:val="009059D0"/>
    <w:rsid w:val="009064A1"/>
    <w:rsid w:val="00924732"/>
    <w:rsid w:val="00941156"/>
    <w:rsid w:val="009D0E50"/>
    <w:rsid w:val="00AB29F9"/>
    <w:rsid w:val="00B56F43"/>
    <w:rsid w:val="00BB28A7"/>
    <w:rsid w:val="00C376B3"/>
    <w:rsid w:val="00C74299"/>
    <w:rsid w:val="00C9561C"/>
    <w:rsid w:val="00CB1C23"/>
    <w:rsid w:val="00D36536"/>
    <w:rsid w:val="00D524ED"/>
    <w:rsid w:val="00DF22F0"/>
    <w:rsid w:val="00E63D68"/>
    <w:rsid w:val="00F8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641F-AF9F-4447-A0ED-566CE06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</dc:creator>
  <cp:lastModifiedBy>Пользователь Windows</cp:lastModifiedBy>
  <cp:revision>14</cp:revision>
  <cp:lastPrinted>2016-04-21T10:58:00Z</cp:lastPrinted>
  <dcterms:created xsi:type="dcterms:W3CDTF">2017-01-17T13:12:00Z</dcterms:created>
  <dcterms:modified xsi:type="dcterms:W3CDTF">2017-08-21T07:06:00Z</dcterms:modified>
</cp:coreProperties>
</file>